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食</w:t>
      </w:r>
      <w:r>
        <w:rPr>
          <w:rFonts w:hint="eastAsia" w:ascii="宋体" w:hAnsi="宋体"/>
          <w:b/>
          <w:bCs/>
          <w:sz w:val="30"/>
          <w:szCs w:val="30"/>
        </w:rPr>
        <w:t>品（生鲜猪肉类）采购公告</w:t>
      </w:r>
    </w:p>
    <w:p>
      <w:pPr>
        <w:spacing w:line="360" w:lineRule="auto"/>
        <w:jc w:val="both"/>
        <w:rPr>
          <w:rFonts w:ascii="宋体" w:hAnsi="宋体"/>
          <w:b/>
          <w:bCs/>
          <w:sz w:val="30"/>
          <w:szCs w:val="30"/>
        </w:rPr>
      </w:pP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食品（生鲜猪肉类）公开询比采购公告如下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人：河南中州铝厂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480" w:firstLineChars="200"/>
        <w:jc w:val="left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2"/>
          <w:szCs w:val="32"/>
          <w:lang w:eastAsia="zh-CN"/>
        </w:rPr>
        <w:t>CG-ZZLC-202512-SCGK-YXCG-00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="0" w:leftChars="0" w:firstLine="547" w:firstLineChars="228"/>
        <w:jc w:val="left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02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6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年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月-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6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月食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  <w:t>食品采购--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生鲜猪肉类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评审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会议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105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1476"/>
        <w:gridCol w:w="559"/>
        <w:gridCol w:w="559"/>
        <w:gridCol w:w="1083"/>
        <w:gridCol w:w="47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0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年7月-12月食堂食品采购-生鲜猪肉类需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序号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品名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规格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单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</w:rPr>
              <w:t>预估数量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排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2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腿肉（去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3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腿肉（去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4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花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5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6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7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大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8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9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耳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sz w:val="22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0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骨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尾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333333"/>
                <w:sz w:val="22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22"/>
              </w:rPr>
              <w:t>1</w:t>
            </w:r>
            <w:r>
              <w:rPr>
                <w:rFonts w:hint="eastAsia" w:ascii="仿宋_GB2312" w:hAnsi="宋体" w:eastAsia="仿宋_GB2312" w:cs="仿宋_GB2312"/>
                <w:color w:val="333333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白条肉*猪肉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4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肝</w:t>
            </w:r>
          </w:p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/>
          <w:color w:val="000000" w:themeColor="text1"/>
          <w:sz w:val="28"/>
          <w:lang w:eastAsia="zh-CN"/>
        </w:rPr>
        <w:t>公司内部分公司、派出机构等可持有效证件参与采购活动</w:t>
      </w:r>
      <w:r>
        <w:rPr>
          <w:rFonts w:hint="eastAsia" w:ascii="仿宋" w:hAnsi="仿宋" w:eastAsia="仿宋"/>
          <w:sz w:val="32"/>
          <w:szCs w:val="32"/>
        </w:rPr>
        <w:t>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</w:t>
      </w:r>
      <w:r>
        <w:rPr>
          <w:rFonts w:hint="eastAsia" w:ascii="仿宋" w:hAnsi="仿宋" w:eastAsia="仿宋"/>
          <w:sz w:val="32"/>
          <w:szCs w:val="32"/>
          <w:highlight w:val="yellow"/>
        </w:rPr>
        <w:t>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yellow"/>
        </w:rPr>
        <w:t>年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highlight w:val="yellow"/>
        </w:rPr>
        <w:t>月1日-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  <w:highlight w:val="yellow"/>
        </w:rPr>
        <w:t>年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yellow"/>
        </w:rPr>
        <w:t>月3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  <w:highlight w:val="yellow"/>
        </w:rPr>
        <w:t>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负责结算挂账和付款，如付承兑不贴息。结算方法：开票价=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(无税价）</w:t>
      </w:r>
      <w:r>
        <w:rPr>
          <w:rFonts w:hint="eastAsia" w:ascii="仿宋" w:hAnsi="仿宋" w:eastAsia="仿宋"/>
          <w:sz w:val="32"/>
          <w:szCs w:val="32"/>
        </w:rPr>
        <w:t>×（1—降幅%），市场价（无税价）由甲方通过市场调研确定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: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00元</w:t>
      </w:r>
      <w:r>
        <w:rPr>
          <w:rFonts w:hint="eastAsia" w:ascii="仿宋" w:hAnsi="仿宋" w:eastAsia="仿宋"/>
          <w:sz w:val="32"/>
          <w:szCs w:val="32"/>
        </w:rPr>
        <w:t>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 采购公告：中铝中州铝业有限公司招标投标公示平台（http://www.zzal.com.cn/swzb/zbtb/Pages/default.aspx）。</w:t>
      </w:r>
    </w:p>
    <w:p>
      <w:pPr>
        <w:ind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、报价方式：</w:t>
      </w:r>
      <w:r>
        <w:rPr>
          <w:rFonts w:hint="eastAsia" w:ascii="仿宋" w:hAnsi="仿宋" w:eastAsia="仿宋"/>
          <w:b/>
          <w:bCs/>
          <w:sz w:val="32"/>
          <w:szCs w:val="32"/>
        </w:rPr>
        <w:t>邮箱报价，在报价文件递交截止时间前，将相关报价文件签字盖章后扫描成电子版，发至甲方指定邮箱：</w:t>
      </w:r>
      <w:r>
        <w:fldChar w:fldCharType="begin"/>
      </w:r>
      <w:r>
        <w:instrText xml:space="preserve"> HYPERLINK "mailto:zzlyyxb@163.com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fldChar w:fldCharType="end"/>
      </w:r>
      <w:r>
        <w:rPr>
          <w:rStyle w:val="8"/>
          <w:rFonts w:hint="eastAsia" w:ascii="仿宋" w:hAnsi="仿宋" w:eastAsia="仿宋"/>
          <w:b/>
          <w:bCs/>
          <w:sz w:val="32"/>
          <w:szCs w:val="32"/>
          <w:lang w:val="en-US" w:eastAsia="zh-CN"/>
        </w:rPr>
        <w:t xml:space="preserve">,         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价文件递交截止时间：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20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年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月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日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9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0（北京时间）</w:t>
      </w:r>
    </w:p>
    <w:p>
      <w:pPr>
        <w:ind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联系人：李民   联系电话：13938166993、0391-35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66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评审方法：经评审最低报价法（经评审较甲方当地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降幅最大单位中选，市场价（无税价）以甲方通过市场调研结果为准，无税评比）。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市场价确定形式和方法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询价地点及范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询价地点范围：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随机选取焦作地区各大农贸批发市场，如：万邦农贸批发市场、金土地批发市场、中州农贸市场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  <w:lang w:eastAsia="zh-CN"/>
        </w:rPr>
        <w:t>、豫通农贸市场、小院菜市场等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 xml:space="preserve">，不少于 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家商户询价，</w:t>
      </w:r>
      <w:r>
        <w:rPr>
          <w:rFonts w:hint="eastAsia" w:ascii="仿宋_GB2312" w:hAnsi="仿宋_GB2312" w:eastAsia="仿宋_GB2312" w:cs="仿宋_GB2312"/>
          <w:sz w:val="32"/>
          <w:szCs w:val="32"/>
          <w:highlight w:val="yellow"/>
        </w:rPr>
        <w:t>最终价格（市场价）以抽取询价的三家零售价进行算术平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、询价频次</w:t>
      </w:r>
    </w:p>
    <w:p>
      <w:pPr>
        <w:ind w:left="464" w:leftChars="221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yellow"/>
        </w:rPr>
        <w:t>原则上一季度进行一次询价、调价。</w:t>
      </w:r>
    </w:p>
    <w:p>
      <w:pPr>
        <w:widowControl/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九、监督：中铝中州铝业有限公司纪检监察部（审计部），</w:t>
      </w:r>
    </w:p>
    <w:p>
      <w:pPr>
        <w:widowControl/>
        <w:spacing w:line="360" w:lineRule="auto"/>
        <w:ind w:firstLine="1049" w:firstLineChars="32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391-3503580，传真：0391-3502465，</w:t>
      </w:r>
    </w:p>
    <w:p>
      <w:pPr>
        <w:widowControl/>
        <w:spacing w:line="360" w:lineRule="auto"/>
        <w:ind w:firstLine="1049" w:firstLineChars="328"/>
        <w:rPr>
          <w:rFonts w:ascii="宋体" w:hAnsi="宋体"/>
          <w:sz w:val="24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fldChar w:fldCharType="begin"/>
      </w:r>
      <w:r>
        <w:instrText xml:space="preserve"> HYPERLINK "mailto:zzlyjw02@126.com" </w:instrText>
      </w:r>
      <w:r>
        <w:fldChar w:fldCharType="separate"/>
      </w:r>
      <w:r>
        <w:rPr>
          <w:rStyle w:val="8"/>
          <w:rFonts w:hint="eastAsia" w:ascii="宋体" w:hAnsi="宋体"/>
          <w:sz w:val="24"/>
        </w:rPr>
        <w:t>zzlyjw02@126.com</w:t>
      </w:r>
      <w:r>
        <w:rPr>
          <w:rStyle w:val="8"/>
          <w:rFonts w:hint="eastAsia"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(不是报价邮箱，）</w:t>
      </w:r>
    </w:p>
    <w:p>
      <w:pPr>
        <w:numPr>
          <w:ilvl w:val="0"/>
          <w:numId w:val="2"/>
        </w:num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选结果公布后，中选单位，应及时与甲方签订合同并按约定履行合同，缴纳合同履约金，待本采购合同履行结束后退还合同履约金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生产管控中心</w:t>
      </w:r>
      <w:r>
        <w:rPr>
          <w:rFonts w:hint="eastAsia" w:ascii="仿宋" w:hAnsi="仿宋" w:eastAsia="仿宋"/>
          <w:sz w:val="32"/>
          <w:szCs w:val="32"/>
          <w:lang w:eastAsia="zh-CN"/>
        </w:rPr>
        <w:t>营销采购办公室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F5641"/>
    <w:multiLevelType w:val="singleLevel"/>
    <w:tmpl w:val="2BCF564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D3F34"/>
    <w:rsid w:val="00003829"/>
    <w:rsid w:val="00006C6C"/>
    <w:rsid w:val="00015CE5"/>
    <w:rsid w:val="0002583A"/>
    <w:rsid w:val="000361BF"/>
    <w:rsid w:val="000862D0"/>
    <w:rsid w:val="000C567E"/>
    <w:rsid w:val="0013194D"/>
    <w:rsid w:val="00192CA5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A7632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0452D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12490"/>
    <w:rsid w:val="00847FD3"/>
    <w:rsid w:val="00866FFB"/>
    <w:rsid w:val="0089306F"/>
    <w:rsid w:val="00921398"/>
    <w:rsid w:val="00941635"/>
    <w:rsid w:val="00955D79"/>
    <w:rsid w:val="009D1CF4"/>
    <w:rsid w:val="009F1B81"/>
    <w:rsid w:val="00A140DE"/>
    <w:rsid w:val="00A15D90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BB4A2C"/>
    <w:rsid w:val="00C057CF"/>
    <w:rsid w:val="00C66881"/>
    <w:rsid w:val="00C71C81"/>
    <w:rsid w:val="00CB7ED9"/>
    <w:rsid w:val="00CC2F4E"/>
    <w:rsid w:val="00CC3429"/>
    <w:rsid w:val="00D376FF"/>
    <w:rsid w:val="00D45710"/>
    <w:rsid w:val="00D8049F"/>
    <w:rsid w:val="00DE1949"/>
    <w:rsid w:val="00E2180C"/>
    <w:rsid w:val="00E5767F"/>
    <w:rsid w:val="00E633F3"/>
    <w:rsid w:val="00E95B28"/>
    <w:rsid w:val="00EB43BF"/>
    <w:rsid w:val="00EC3EBE"/>
    <w:rsid w:val="00ED3573"/>
    <w:rsid w:val="00F63948"/>
    <w:rsid w:val="00FF28C3"/>
    <w:rsid w:val="00FF2CCA"/>
    <w:rsid w:val="039F549D"/>
    <w:rsid w:val="07420C0E"/>
    <w:rsid w:val="07AD3817"/>
    <w:rsid w:val="07DD1845"/>
    <w:rsid w:val="080B7FF4"/>
    <w:rsid w:val="0CB43F12"/>
    <w:rsid w:val="0FA55D6A"/>
    <w:rsid w:val="108E77F4"/>
    <w:rsid w:val="115D6A78"/>
    <w:rsid w:val="124C6BAA"/>
    <w:rsid w:val="150139B3"/>
    <w:rsid w:val="1570717D"/>
    <w:rsid w:val="17391E16"/>
    <w:rsid w:val="183D2578"/>
    <w:rsid w:val="205A0E36"/>
    <w:rsid w:val="21453D54"/>
    <w:rsid w:val="239810A4"/>
    <w:rsid w:val="23DA3F2E"/>
    <w:rsid w:val="25E974D3"/>
    <w:rsid w:val="272D2B0D"/>
    <w:rsid w:val="27F373FD"/>
    <w:rsid w:val="321146BB"/>
    <w:rsid w:val="32267BCE"/>
    <w:rsid w:val="3D657894"/>
    <w:rsid w:val="40E916CC"/>
    <w:rsid w:val="432A1509"/>
    <w:rsid w:val="433F50B4"/>
    <w:rsid w:val="43F2432B"/>
    <w:rsid w:val="46311C28"/>
    <w:rsid w:val="4D99012A"/>
    <w:rsid w:val="4D9C72EC"/>
    <w:rsid w:val="508B080C"/>
    <w:rsid w:val="539F28B0"/>
    <w:rsid w:val="5A8674C1"/>
    <w:rsid w:val="5B762582"/>
    <w:rsid w:val="5C4710D0"/>
    <w:rsid w:val="65A0732E"/>
    <w:rsid w:val="66D82671"/>
    <w:rsid w:val="68754F95"/>
    <w:rsid w:val="713077A2"/>
    <w:rsid w:val="729573F9"/>
    <w:rsid w:val="755A554F"/>
    <w:rsid w:val="7A871310"/>
    <w:rsid w:val="7AF02B73"/>
    <w:rsid w:val="7E96546D"/>
    <w:rsid w:val="7EEA5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2D5B-1253-4A7B-A63F-ECF5A4AD9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29</Words>
  <Characters>1880</Characters>
  <Lines>15</Lines>
  <Paragraphs>4</Paragraphs>
  <TotalTime>40</TotalTime>
  <ScaleCrop>false</ScaleCrop>
  <LinksUpToDate>false</LinksUpToDate>
  <CharactersWithSpaces>2205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12:00Z</dcterms:created>
  <dc:creator>徐洁</dc:creator>
  <cp:lastModifiedBy>韩智斌</cp:lastModifiedBy>
  <cp:lastPrinted>2021-10-13T02:35:00Z</cp:lastPrinted>
  <dcterms:modified xsi:type="dcterms:W3CDTF">2025-12-01T02:2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4A92CD460F4A4243B573DFF38BF8AF34</vt:lpwstr>
  </property>
</Properties>
</file>